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4102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Кожемякин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Сергея Алекс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9A16B6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449,58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D723FF">
        <w:trPr>
          <w:trHeight w:val="60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D723F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</w:p>
          <w:p w:rsidR="00D723FF" w:rsidRPr="001C502B" w:rsidRDefault="00D723FF" w:rsidP="00D723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9A16B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6 306,21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701"/>
        <w:gridCol w:w="2632"/>
      </w:tblGrid>
      <w:tr w:rsidR="00121115" w:rsidRPr="001C502B" w:rsidTr="00D723F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D723F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9A16B6" w:rsidRDefault="009A16B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A16B6" w:rsidRDefault="009A16B6" w:rsidP="001C502B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1C502B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A16B6" w:rsidRDefault="009A16B6" w:rsidP="001C502B">
            <w:pPr>
              <w:pStyle w:val="ConsPlusCell"/>
              <w:rPr>
                <w:sz w:val="24"/>
                <w:szCs w:val="24"/>
              </w:rPr>
            </w:pPr>
          </w:p>
          <w:p w:rsidR="009A16B6" w:rsidRPr="001C502B" w:rsidRDefault="009A16B6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A16B6" w:rsidRDefault="009A16B6" w:rsidP="00E24BFF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E24BFF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  <w:p w:rsidR="009A16B6" w:rsidRDefault="009A16B6" w:rsidP="00E24BFF">
            <w:pPr>
              <w:pStyle w:val="ConsPlusCell"/>
              <w:rPr>
                <w:sz w:val="24"/>
                <w:szCs w:val="24"/>
              </w:rPr>
            </w:pPr>
          </w:p>
          <w:p w:rsidR="009A16B6" w:rsidRPr="001C502B" w:rsidRDefault="009A16B6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1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A16B6" w:rsidRDefault="009A16B6" w:rsidP="00E82AF8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E82AF8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A16B6" w:rsidRDefault="009A16B6" w:rsidP="00E82AF8">
            <w:pPr>
              <w:pStyle w:val="ConsPlusCell"/>
              <w:rPr>
                <w:sz w:val="24"/>
                <w:szCs w:val="24"/>
              </w:rPr>
            </w:pPr>
          </w:p>
          <w:p w:rsidR="009A16B6" w:rsidRPr="001C502B" w:rsidRDefault="009A16B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С.А., супруга (общая долевая, ¼, ¼)</w:t>
            </w:r>
          </w:p>
          <w:p w:rsidR="009A16B6" w:rsidRDefault="009A16B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С.А.</w:t>
            </w:r>
            <w:r w:rsidR="00D72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)</w:t>
            </w:r>
          </w:p>
          <w:p w:rsidR="009A16B6" w:rsidRPr="001C502B" w:rsidRDefault="009A16B6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емякин С.А. (общая долевая 1/3) </w:t>
            </w:r>
          </w:p>
        </w:tc>
      </w:tr>
      <w:tr w:rsidR="00121115" w:rsidRPr="001C502B" w:rsidTr="00D723F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B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</w:t>
            </w:r>
          </w:p>
          <w:p w:rsidR="00121115" w:rsidRPr="001C502B" w:rsidRDefault="009A16B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9A16B6" w:rsidRPr="001C502B" w:rsidRDefault="009A16B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16B6" w:rsidRPr="001C502B" w:rsidRDefault="009A16B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9A16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С.А., супруга (общая долевая, ¼, ¼)</w:t>
            </w:r>
          </w:p>
          <w:p w:rsidR="009A16B6" w:rsidRPr="001C502B" w:rsidRDefault="009A16B6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D723F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9A16B6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53571" w:rsidRDefault="00F53571" w:rsidP="00582362">
            <w:pPr>
              <w:pStyle w:val="ConsPlusCell"/>
              <w:rPr>
                <w:sz w:val="24"/>
                <w:szCs w:val="24"/>
              </w:rPr>
            </w:pPr>
          </w:p>
          <w:p w:rsidR="00F53571" w:rsidRDefault="00F53571" w:rsidP="00582362">
            <w:pPr>
              <w:pStyle w:val="ConsPlusCell"/>
              <w:rPr>
                <w:sz w:val="24"/>
                <w:szCs w:val="24"/>
              </w:rPr>
            </w:pPr>
          </w:p>
          <w:p w:rsidR="00F53571" w:rsidRPr="002843A5" w:rsidRDefault="00F53571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9A16B6" w:rsidRPr="002843A5" w:rsidRDefault="009A16B6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  <w:p w:rsidR="007A6B91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  <w:p w:rsidR="00F53571" w:rsidRDefault="00F53571" w:rsidP="00C808FE">
            <w:pPr>
              <w:pStyle w:val="ConsPlusCell"/>
              <w:rPr>
                <w:sz w:val="24"/>
                <w:szCs w:val="24"/>
              </w:rPr>
            </w:pPr>
          </w:p>
          <w:p w:rsidR="00F53571" w:rsidRPr="002843A5" w:rsidRDefault="00F53571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3571" w:rsidRDefault="00F53571" w:rsidP="00A64B1C">
            <w:pPr>
              <w:pStyle w:val="ConsPlusCell"/>
              <w:rPr>
                <w:sz w:val="24"/>
                <w:szCs w:val="24"/>
              </w:rPr>
            </w:pPr>
          </w:p>
          <w:p w:rsidR="00F53571" w:rsidRDefault="00F53571" w:rsidP="00A64B1C">
            <w:pPr>
              <w:pStyle w:val="ConsPlusCell"/>
              <w:rPr>
                <w:sz w:val="24"/>
                <w:szCs w:val="24"/>
              </w:rPr>
            </w:pPr>
          </w:p>
          <w:p w:rsidR="00F53571" w:rsidRPr="002843A5" w:rsidRDefault="00F5357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9A16B6" w:rsidRDefault="009A16B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С.А., супруга (общая совместная)</w:t>
            </w:r>
          </w:p>
          <w:p w:rsidR="00F53571" w:rsidRPr="002843A5" w:rsidRDefault="00F5357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2843A5" w:rsidTr="00D723F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D723F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D723F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121115" w:rsidP="00F53571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F53571" w:rsidRDefault="00F53571" w:rsidP="00F535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F53571" w:rsidRDefault="00F53571" w:rsidP="00F53571">
            <w:pPr>
              <w:pStyle w:val="ConsPlusCell"/>
              <w:rPr>
                <w:sz w:val="24"/>
                <w:szCs w:val="24"/>
              </w:rPr>
            </w:pPr>
          </w:p>
          <w:p w:rsidR="00F53571" w:rsidRDefault="00F53571" w:rsidP="00F535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 здание</w:t>
            </w:r>
          </w:p>
          <w:p w:rsidR="00F53571" w:rsidRDefault="00F53571" w:rsidP="00F53571">
            <w:pPr>
              <w:pStyle w:val="ConsPlusCell"/>
              <w:rPr>
                <w:sz w:val="24"/>
                <w:szCs w:val="24"/>
              </w:rPr>
            </w:pPr>
          </w:p>
          <w:p w:rsidR="00F53571" w:rsidRPr="002843A5" w:rsidRDefault="00F53571" w:rsidP="00F5357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F53571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8</w:t>
            </w:r>
          </w:p>
          <w:p w:rsidR="00F53571" w:rsidRDefault="00F53571" w:rsidP="00BC31FD">
            <w:pPr>
              <w:pStyle w:val="ConsPlusCell"/>
              <w:rPr>
                <w:sz w:val="24"/>
                <w:szCs w:val="24"/>
              </w:rPr>
            </w:pPr>
          </w:p>
          <w:p w:rsidR="00F53571" w:rsidRDefault="00F53571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5,8</w:t>
            </w:r>
          </w:p>
          <w:p w:rsidR="00F53571" w:rsidRDefault="00F53571" w:rsidP="00BC31FD">
            <w:pPr>
              <w:pStyle w:val="ConsPlusCell"/>
              <w:rPr>
                <w:sz w:val="24"/>
                <w:szCs w:val="24"/>
              </w:rPr>
            </w:pPr>
          </w:p>
          <w:p w:rsidR="00F53571" w:rsidRPr="002843A5" w:rsidRDefault="00F53571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  <w:p w:rsidR="00F53571" w:rsidRDefault="00F535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3571" w:rsidRDefault="00F53571" w:rsidP="0084109F">
            <w:pPr>
              <w:pStyle w:val="ConsPlusCell"/>
              <w:rPr>
                <w:sz w:val="24"/>
                <w:szCs w:val="24"/>
              </w:rPr>
            </w:pPr>
          </w:p>
          <w:p w:rsidR="00F53571" w:rsidRDefault="00F535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F53571" w:rsidRDefault="00F53571" w:rsidP="0084109F">
            <w:pPr>
              <w:pStyle w:val="ConsPlusCell"/>
              <w:rPr>
                <w:sz w:val="24"/>
                <w:szCs w:val="24"/>
              </w:rPr>
            </w:pPr>
          </w:p>
          <w:p w:rsidR="00F53571" w:rsidRDefault="00F535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53571" w:rsidRPr="002843A5" w:rsidRDefault="00F5357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F53571" w:rsidRDefault="00F53571" w:rsidP="00BC31FD">
            <w:pPr>
              <w:pStyle w:val="ConsPlusCell"/>
              <w:rPr>
                <w:sz w:val="24"/>
                <w:szCs w:val="24"/>
              </w:rPr>
            </w:pPr>
          </w:p>
          <w:p w:rsidR="00F53571" w:rsidRDefault="00F53571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С.А. (общая долевая 1/3)</w:t>
            </w:r>
          </w:p>
          <w:p w:rsidR="00F53571" w:rsidRDefault="00F53571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жемякин С.А. (общая долевая 1/3)</w:t>
            </w:r>
          </w:p>
          <w:p w:rsidR="00F53571" w:rsidRPr="002843A5" w:rsidRDefault="00F53571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С.А. (общая долевая 1/3)</w:t>
            </w: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5D4DB2" w:rsidRPr="001C502B" w:rsidRDefault="00121115" w:rsidP="00F5357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</w:t>
            </w:r>
            <w:proofErr w:type="gramEnd"/>
          </w:p>
        </w:tc>
        <w:tc>
          <w:tcPr>
            <w:tcW w:w="1701" w:type="dxa"/>
          </w:tcPr>
          <w:p w:rsidR="005D4DB2" w:rsidRPr="001C502B" w:rsidRDefault="005D4DB2" w:rsidP="00F5357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F53571" w:rsidRDefault="00F53571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13</w:t>
            </w:r>
          </w:p>
          <w:p w:rsidR="00F53571" w:rsidRDefault="00F53571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Шевроле Нива</w:t>
            </w:r>
          </w:p>
          <w:p w:rsidR="00F53571" w:rsidRPr="001C502B" w:rsidRDefault="00F53571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 МПВ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F53571" w:rsidRDefault="00F535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С.А.</w:t>
            </w:r>
          </w:p>
          <w:p w:rsidR="00F53571" w:rsidRDefault="00F535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С.А.</w:t>
            </w:r>
          </w:p>
          <w:p w:rsidR="00F53571" w:rsidRPr="001C502B" w:rsidRDefault="00F535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ин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</w:t>
            </w:r>
            <w:r w:rsidRPr="0013660E">
              <w:lastRenderedPageBreak/>
              <w:t>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4E3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02D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16B6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102E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3FF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53571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8769-036F-494F-A8DF-37BC81C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51:00Z</dcterms:created>
  <dcterms:modified xsi:type="dcterms:W3CDTF">2022-05-16T06:51:00Z</dcterms:modified>
</cp:coreProperties>
</file>